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00" w:rsidRPr="00DC1C4D" w:rsidRDefault="005B3300" w:rsidP="00005387">
      <w:pPr>
        <w:jc w:val="center"/>
        <w:rPr>
          <w:b/>
          <w:sz w:val="28"/>
          <w:szCs w:val="28"/>
        </w:rPr>
      </w:pPr>
      <w:r w:rsidRPr="00DC1C4D">
        <w:rPr>
          <w:b/>
          <w:sz w:val="28"/>
          <w:szCs w:val="28"/>
        </w:rPr>
        <w:t>OPIS PRZEDMIOTU ZAMÓWIENIA</w:t>
      </w:r>
    </w:p>
    <w:p w:rsidR="005B3300" w:rsidRPr="00707905" w:rsidRDefault="00005387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ab/>
      </w:r>
      <w:r w:rsidR="005B3300" w:rsidRPr="00707905">
        <w:rPr>
          <w:sz w:val="22"/>
          <w:szCs w:val="22"/>
        </w:rPr>
        <w:t xml:space="preserve">Zakres prac na terenach przylegających bezpośrednio do budynków Starostwa Powiatowego </w:t>
      </w:r>
      <w:r w:rsidR="00606A0E">
        <w:rPr>
          <w:sz w:val="22"/>
          <w:szCs w:val="22"/>
        </w:rPr>
        <w:br/>
      </w:r>
      <w:r w:rsidR="005B3300" w:rsidRPr="00707905">
        <w:rPr>
          <w:sz w:val="22"/>
          <w:szCs w:val="22"/>
        </w:rPr>
        <w:t>w Wołominie obejmuje:</w:t>
      </w:r>
    </w:p>
    <w:p w:rsidR="005B3300" w:rsidRPr="00216462" w:rsidRDefault="005B3300" w:rsidP="00005387">
      <w:pPr>
        <w:spacing w:after="0"/>
        <w:jc w:val="both"/>
        <w:rPr>
          <w:color w:val="000000" w:themeColor="text1"/>
          <w:sz w:val="22"/>
          <w:szCs w:val="22"/>
        </w:rPr>
      </w:pPr>
      <w:r w:rsidRPr="00216462">
        <w:rPr>
          <w:color w:val="000000" w:themeColor="text1"/>
          <w:sz w:val="22"/>
          <w:szCs w:val="22"/>
        </w:rPr>
        <w:t>TRAWNIKI</w:t>
      </w:r>
      <w:r w:rsidR="00B71B0D" w:rsidRPr="00216462">
        <w:rPr>
          <w:color w:val="000000" w:themeColor="text1"/>
          <w:sz w:val="22"/>
          <w:szCs w:val="22"/>
        </w:rPr>
        <w:t xml:space="preserve"> – 2692 m2</w:t>
      </w:r>
      <w:r w:rsidRPr="00216462">
        <w:rPr>
          <w:color w:val="000000" w:themeColor="text1"/>
          <w:sz w:val="22"/>
          <w:szCs w:val="22"/>
        </w:rPr>
        <w:t>:</w:t>
      </w:r>
    </w:p>
    <w:p w:rsidR="005B3300" w:rsidRPr="00707905" w:rsidRDefault="00005387" w:rsidP="00005387">
      <w:pPr>
        <w:pStyle w:val="Akapitzlis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proofErr w:type="spellStart"/>
      <w:r w:rsidRPr="00707905">
        <w:rPr>
          <w:sz w:val="22"/>
          <w:szCs w:val="22"/>
        </w:rPr>
        <w:t>areacja</w:t>
      </w:r>
      <w:proofErr w:type="spellEnd"/>
      <w:r w:rsidR="005B3300" w:rsidRPr="00707905">
        <w:rPr>
          <w:sz w:val="22"/>
          <w:szCs w:val="22"/>
        </w:rPr>
        <w:t xml:space="preserve"> trawników w sezonie wiosennym – 1 raz,</w:t>
      </w:r>
    </w:p>
    <w:p w:rsidR="005B3300" w:rsidRPr="00707905" w:rsidRDefault="005B3300" w:rsidP="00005387">
      <w:pPr>
        <w:pStyle w:val="Akapitzlis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proofErr w:type="spellStart"/>
      <w:r w:rsidRPr="00707905">
        <w:rPr>
          <w:sz w:val="22"/>
          <w:szCs w:val="22"/>
        </w:rPr>
        <w:t>wertykulacja</w:t>
      </w:r>
      <w:proofErr w:type="spellEnd"/>
      <w:r w:rsidRPr="00707905">
        <w:rPr>
          <w:sz w:val="22"/>
          <w:szCs w:val="22"/>
        </w:rPr>
        <w:t xml:space="preserve"> trawników w sezonie wiosennym – 1 raz,</w:t>
      </w:r>
    </w:p>
    <w:p w:rsidR="005B3300" w:rsidRPr="00707905" w:rsidRDefault="005B3300" w:rsidP="00005387">
      <w:pPr>
        <w:pStyle w:val="Akapitzlis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nawożenie trawnika nawozami wczesn</w:t>
      </w:r>
      <w:r w:rsidR="000E26EB" w:rsidRPr="00707905">
        <w:rPr>
          <w:sz w:val="22"/>
          <w:szCs w:val="22"/>
        </w:rPr>
        <w:t>ą wiosną</w:t>
      </w:r>
      <w:r w:rsidR="00FD542B" w:rsidRPr="00707905">
        <w:rPr>
          <w:sz w:val="22"/>
          <w:szCs w:val="22"/>
        </w:rPr>
        <w:t xml:space="preserve"> </w:t>
      </w:r>
      <w:r w:rsidR="000E26EB" w:rsidRPr="00707905">
        <w:rPr>
          <w:sz w:val="22"/>
          <w:szCs w:val="22"/>
        </w:rPr>
        <w:t xml:space="preserve">– </w:t>
      </w:r>
      <w:r w:rsidR="00EA4685">
        <w:rPr>
          <w:sz w:val="22"/>
          <w:szCs w:val="22"/>
        </w:rPr>
        <w:t>1</w:t>
      </w:r>
      <w:r w:rsidR="000E26EB" w:rsidRPr="00707905">
        <w:rPr>
          <w:sz w:val="22"/>
          <w:szCs w:val="22"/>
        </w:rPr>
        <w:t xml:space="preserve"> raz</w:t>
      </w:r>
      <w:r w:rsidRPr="00707905">
        <w:rPr>
          <w:sz w:val="22"/>
          <w:szCs w:val="22"/>
        </w:rPr>
        <w:t>,</w:t>
      </w:r>
    </w:p>
    <w:p w:rsidR="005B3300" w:rsidRPr="00707905" w:rsidRDefault="005B3300" w:rsidP="00005387">
      <w:pPr>
        <w:pStyle w:val="Akapitzlis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koszenie trawników – 16 koszeń,</w:t>
      </w:r>
    </w:p>
    <w:p w:rsidR="005B3300" w:rsidRPr="00707905" w:rsidRDefault="005B3300" w:rsidP="00005387">
      <w:pPr>
        <w:pStyle w:val="Akapitzlis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wywożenie skoszonej trawy po każdorazowym jej skoszeniu – 16 razy,</w:t>
      </w:r>
    </w:p>
    <w:p w:rsidR="005B3300" w:rsidRDefault="005B3300" w:rsidP="00005387">
      <w:pPr>
        <w:pStyle w:val="Akapitzlis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dosiewanie nowej trawy w sezonie wiosennym – 1 raz,</w:t>
      </w:r>
    </w:p>
    <w:p w:rsidR="00834A1B" w:rsidRDefault="00834A1B" w:rsidP="00005387">
      <w:pPr>
        <w:pStyle w:val="Akapitzlis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ątanie oraz wywożenie liści w sezonie jesiennym – 4 razy (sprzątanie wokół budynków Starostwa Powiatowego w Wołominie znajdujących się w Wołominie: ul. Prądzyńskiego 1 i 3, ul. Powstańców 8/10, ul. </w:t>
      </w:r>
      <w:proofErr w:type="spellStart"/>
      <w:r>
        <w:rPr>
          <w:sz w:val="22"/>
          <w:szCs w:val="22"/>
        </w:rPr>
        <w:t>Kobyłkowskiej</w:t>
      </w:r>
      <w:proofErr w:type="spellEnd"/>
      <w:r>
        <w:rPr>
          <w:sz w:val="22"/>
          <w:szCs w:val="22"/>
        </w:rPr>
        <w:t xml:space="preserve"> 1A oraz ul. Legionów 78 również uprzątnięcie liści </w:t>
      </w:r>
      <w:r w:rsidR="009D78EF">
        <w:rPr>
          <w:sz w:val="22"/>
          <w:szCs w:val="22"/>
        </w:rPr>
        <w:br/>
      </w:r>
      <w:r>
        <w:rPr>
          <w:sz w:val="22"/>
          <w:szCs w:val="22"/>
        </w:rPr>
        <w:t>z parkingów przynależnych do budynków)</w:t>
      </w:r>
    </w:p>
    <w:p w:rsidR="002867E6" w:rsidRPr="00707905" w:rsidRDefault="002867E6" w:rsidP="002867E6">
      <w:pPr>
        <w:pStyle w:val="Akapitzlist"/>
        <w:spacing w:after="0"/>
        <w:jc w:val="both"/>
        <w:rPr>
          <w:sz w:val="22"/>
          <w:szCs w:val="22"/>
        </w:rPr>
      </w:pPr>
    </w:p>
    <w:p w:rsidR="005B3300" w:rsidRPr="00216462" w:rsidRDefault="005B3300" w:rsidP="00005387">
      <w:pPr>
        <w:spacing w:after="0"/>
        <w:jc w:val="both"/>
        <w:rPr>
          <w:color w:val="000000" w:themeColor="text1"/>
          <w:sz w:val="22"/>
          <w:szCs w:val="22"/>
        </w:rPr>
      </w:pPr>
      <w:r w:rsidRPr="00216462">
        <w:rPr>
          <w:color w:val="000000" w:themeColor="text1"/>
          <w:sz w:val="22"/>
          <w:szCs w:val="22"/>
        </w:rPr>
        <w:t>POWIERZCHNIE KOROWANE</w:t>
      </w:r>
      <w:r w:rsidR="00B71B0D" w:rsidRPr="00216462">
        <w:rPr>
          <w:color w:val="000000" w:themeColor="text1"/>
          <w:sz w:val="22"/>
          <w:szCs w:val="22"/>
        </w:rPr>
        <w:t xml:space="preserve"> – 335,6 m2</w:t>
      </w:r>
      <w:r w:rsidRPr="00216462">
        <w:rPr>
          <w:color w:val="000000" w:themeColor="text1"/>
          <w:sz w:val="22"/>
          <w:szCs w:val="22"/>
        </w:rPr>
        <w:t>:</w:t>
      </w:r>
    </w:p>
    <w:p w:rsidR="005B3300" w:rsidRPr="00707905" w:rsidRDefault="005B3300" w:rsidP="00005387">
      <w:pPr>
        <w:pStyle w:val="Akapitzlist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uzupełnienie powierzchni warstwą izolacyjną świeżej kory – 2 razy,</w:t>
      </w:r>
    </w:p>
    <w:p w:rsidR="005B3300" w:rsidRPr="00707905" w:rsidRDefault="005B3300" w:rsidP="00005387">
      <w:pPr>
        <w:pStyle w:val="Akapitzlist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pielenie powierzchni korowanych po wcześniejszym ustaleniu z inwestorem – 6 razy,</w:t>
      </w:r>
    </w:p>
    <w:p w:rsidR="005B3300" w:rsidRPr="00707905" w:rsidRDefault="005B3300" w:rsidP="00005387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wysypanie powierzchni środkiem chwastobójczym typu CASARON – 2 razy,</w:t>
      </w:r>
    </w:p>
    <w:p w:rsidR="000948DE" w:rsidRDefault="00A0369B" w:rsidP="00005387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uzupełnienie</w:t>
      </w:r>
      <w:r w:rsidR="00E61F1C" w:rsidRPr="00707905">
        <w:rPr>
          <w:sz w:val="22"/>
          <w:szCs w:val="22"/>
        </w:rPr>
        <w:t xml:space="preserve"> powierzchni korowanych roślinami wieloletnimi</w:t>
      </w:r>
      <w:r w:rsidR="000948DE" w:rsidRPr="00707905">
        <w:rPr>
          <w:sz w:val="22"/>
          <w:szCs w:val="22"/>
        </w:rPr>
        <w:t xml:space="preserve"> </w:t>
      </w:r>
      <w:r w:rsidR="00E61F1C" w:rsidRPr="00707905">
        <w:rPr>
          <w:sz w:val="22"/>
          <w:szCs w:val="22"/>
        </w:rPr>
        <w:t xml:space="preserve">w razie konieczności -1 raz (rośliny po uzgodnieniu z Zamawiającym zakupi </w:t>
      </w:r>
      <w:r w:rsidR="008A6A1F" w:rsidRPr="00707905">
        <w:rPr>
          <w:sz w:val="22"/>
          <w:szCs w:val="22"/>
        </w:rPr>
        <w:t>Wykonawca)</w:t>
      </w:r>
    </w:p>
    <w:p w:rsidR="00B71B0D" w:rsidRPr="00216462" w:rsidRDefault="00B71B0D" w:rsidP="00B71B0D">
      <w:pPr>
        <w:jc w:val="both"/>
        <w:rPr>
          <w:color w:val="000000" w:themeColor="text1"/>
          <w:sz w:val="22"/>
          <w:szCs w:val="22"/>
        </w:rPr>
      </w:pPr>
      <w:r w:rsidRPr="00216462">
        <w:rPr>
          <w:color w:val="000000" w:themeColor="text1"/>
          <w:sz w:val="22"/>
          <w:szCs w:val="22"/>
        </w:rPr>
        <w:t xml:space="preserve">CHODNIKI - </w:t>
      </w:r>
      <w:r w:rsidR="00216462" w:rsidRPr="00216462">
        <w:rPr>
          <w:color w:val="000000" w:themeColor="text1"/>
          <w:sz w:val="22"/>
          <w:szCs w:val="22"/>
        </w:rPr>
        <w:t>650</w:t>
      </w:r>
      <w:r w:rsidRPr="00216462">
        <w:rPr>
          <w:color w:val="000000" w:themeColor="text1"/>
          <w:sz w:val="22"/>
          <w:szCs w:val="22"/>
        </w:rPr>
        <w:t xml:space="preserve"> m2</w:t>
      </w:r>
    </w:p>
    <w:p w:rsidR="00B71B0D" w:rsidRPr="00216462" w:rsidRDefault="00B71B0D" w:rsidP="00B71B0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216462">
        <w:rPr>
          <w:color w:val="000000" w:themeColor="text1"/>
          <w:sz w:val="22"/>
          <w:szCs w:val="22"/>
        </w:rPr>
        <w:t xml:space="preserve">czyszczenie powierzchni chodników z chwastów – </w:t>
      </w:r>
      <w:r w:rsidR="00625778" w:rsidRPr="00216462">
        <w:rPr>
          <w:color w:val="000000" w:themeColor="text1"/>
          <w:sz w:val="22"/>
          <w:szCs w:val="22"/>
        </w:rPr>
        <w:t>6</w:t>
      </w:r>
      <w:r w:rsidRPr="00216462">
        <w:rPr>
          <w:color w:val="000000" w:themeColor="text1"/>
          <w:sz w:val="22"/>
          <w:szCs w:val="22"/>
        </w:rPr>
        <w:t xml:space="preserve"> razy</w:t>
      </w:r>
    </w:p>
    <w:p w:rsidR="005B3300" w:rsidRPr="00707905" w:rsidRDefault="005B3300" w:rsidP="00005387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GAZONY</w:t>
      </w:r>
      <w:r w:rsidR="00005387" w:rsidRPr="00707905">
        <w:rPr>
          <w:sz w:val="22"/>
          <w:szCs w:val="22"/>
        </w:rPr>
        <w:t xml:space="preserve"> (wymiary</w:t>
      </w:r>
      <w:r w:rsidR="00F144BB">
        <w:rPr>
          <w:sz w:val="22"/>
          <w:szCs w:val="22"/>
        </w:rPr>
        <w:t>: 19 szt. -</w:t>
      </w:r>
      <w:r w:rsidR="00005387" w:rsidRPr="00707905">
        <w:rPr>
          <w:sz w:val="22"/>
          <w:szCs w:val="22"/>
        </w:rPr>
        <w:t xml:space="preserve"> 80x20x18</w:t>
      </w:r>
      <w:r w:rsidR="00F144BB">
        <w:rPr>
          <w:sz w:val="22"/>
          <w:szCs w:val="22"/>
        </w:rPr>
        <w:t>, 1 szt. o średnicy 40 cm., 2 szt. - 50/50 cm</w:t>
      </w:r>
      <w:r w:rsidR="00005387" w:rsidRPr="00707905">
        <w:rPr>
          <w:sz w:val="22"/>
          <w:szCs w:val="22"/>
        </w:rPr>
        <w:t>)</w:t>
      </w:r>
      <w:r w:rsidRPr="00707905">
        <w:rPr>
          <w:sz w:val="22"/>
          <w:szCs w:val="22"/>
        </w:rPr>
        <w:t>:</w:t>
      </w:r>
    </w:p>
    <w:p w:rsidR="00EF3A0E" w:rsidRDefault="00EF3A0E" w:rsidP="000053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144BB">
        <w:rPr>
          <w:sz w:val="22"/>
          <w:szCs w:val="22"/>
        </w:rPr>
        <w:t>n</w:t>
      </w:r>
      <w:r w:rsidR="005B3300" w:rsidRPr="00F144BB">
        <w:rPr>
          <w:sz w:val="22"/>
          <w:szCs w:val="22"/>
        </w:rPr>
        <w:t>asadzenia roślin</w:t>
      </w:r>
      <w:r w:rsidR="00F81AD6">
        <w:rPr>
          <w:sz w:val="22"/>
          <w:szCs w:val="22"/>
        </w:rPr>
        <w:t>, pielenie, n</w:t>
      </w:r>
      <w:r w:rsidR="00EA261D">
        <w:rPr>
          <w:sz w:val="22"/>
          <w:szCs w:val="22"/>
        </w:rPr>
        <w:t>awożenie</w:t>
      </w:r>
      <w:r w:rsidR="005B3300" w:rsidRPr="00F144BB">
        <w:rPr>
          <w:sz w:val="22"/>
          <w:szCs w:val="22"/>
        </w:rPr>
        <w:t xml:space="preserve"> oraz </w:t>
      </w:r>
      <w:r w:rsidR="005C168A" w:rsidRPr="00F144BB">
        <w:rPr>
          <w:sz w:val="22"/>
          <w:szCs w:val="22"/>
        </w:rPr>
        <w:t>uzupełnienie ziemi w sezonie – 4</w:t>
      </w:r>
      <w:r w:rsidR="005B3300" w:rsidRPr="00F144BB">
        <w:rPr>
          <w:sz w:val="22"/>
          <w:szCs w:val="22"/>
        </w:rPr>
        <w:t xml:space="preserve"> razy</w:t>
      </w:r>
      <w:r w:rsidR="00005387" w:rsidRPr="00F144BB">
        <w:rPr>
          <w:sz w:val="22"/>
          <w:szCs w:val="22"/>
        </w:rPr>
        <w:t xml:space="preserve"> w sezonie (</w:t>
      </w:r>
      <w:r w:rsidR="00F144BB" w:rsidRPr="005C0504">
        <w:rPr>
          <w:b/>
          <w:sz w:val="22"/>
          <w:szCs w:val="22"/>
        </w:rPr>
        <w:t xml:space="preserve">nasadzenie roślin </w:t>
      </w:r>
      <w:r w:rsidR="00005387" w:rsidRPr="005C0504">
        <w:rPr>
          <w:b/>
          <w:sz w:val="22"/>
          <w:szCs w:val="22"/>
        </w:rPr>
        <w:t xml:space="preserve"> po</w:t>
      </w:r>
      <w:r w:rsidR="00F144BB" w:rsidRPr="005C0504">
        <w:rPr>
          <w:b/>
          <w:sz w:val="22"/>
          <w:szCs w:val="22"/>
        </w:rPr>
        <w:t xml:space="preserve"> uprzednim </w:t>
      </w:r>
      <w:r w:rsidR="005B3300" w:rsidRPr="005C0504">
        <w:rPr>
          <w:b/>
          <w:sz w:val="22"/>
          <w:szCs w:val="22"/>
        </w:rPr>
        <w:t>uzgodnieniu z Zamawiającym zakupi Wykonawca</w:t>
      </w:r>
      <w:r w:rsidR="005B3300" w:rsidRPr="00F144BB">
        <w:rPr>
          <w:sz w:val="22"/>
          <w:szCs w:val="22"/>
        </w:rPr>
        <w:t>),</w:t>
      </w:r>
    </w:p>
    <w:p w:rsidR="00625778" w:rsidRDefault="00625778" w:rsidP="000053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e związane z pielęgnacją roślin nasadzonych w gazonach przy wejściu do Paszportów </w:t>
      </w:r>
      <w:r>
        <w:rPr>
          <w:sz w:val="22"/>
          <w:szCs w:val="22"/>
        </w:rPr>
        <w:br/>
        <w:t>ul. Prądzyńskiego 3 (formowanie, pielenie, nawożenie</w:t>
      </w:r>
      <w:r w:rsidR="00831E20">
        <w:rPr>
          <w:sz w:val="22"/>
          <w:szCs w:val="22"/>
        </w:rPr>
        <w:t>,</w:t>
      </w:r>
      <w:r>
        <w:rPr>
          <w:sz w:val="22"/>
          <w:szCs w:val="22"/>
        </w:rPr>
        <w:t xml:space="preserve"> uzupełnianie ziemi</w:t>
      </w:r>
      <w:r w:rsidR="00831E20">
        <w:rPr>
          <w:sz w:val="22"/>
          <w:szCs w:val="22"/>
        </w:rPr>
        <w:t xml:space="preserve"> oraz </w:t>
      </w:r>
      <w:r w:rsidR="00831E20" w:rsidRPr="00831E20">
        <w:rPr>
          <w:b/>
          <w:sz w:val="22"/>
          <w:szCs w:val="22"/>
        </w:rPr>
        <w:t xml:space="preserve">ewentualne dosadzenie roślin zakupionych przez Wykonawcę po uprzednim uzgodnieniu </w:t>
      </w:r>
      <w:r w:rsidR="00831E20" w:rsidRPr="00831E20">
        <w:rPr>
          <w:b/>
          <w:sz w:val="22"/>
          <w:szCs w:val="22"/>
        </w:rPr>
        <w:br/>
        <w:t>z Zamawiającym</w:t>
      </w:r>
      <w:r>
        <w:rPr>
          <w:sz w:val="22"/>
          <w:szCs w:val="22"/>
        </w:rPr>
        <w:t>) – 2 razy w sezonie</w:t>
      </w:r>
    </w:p>
    <w:p w:rsidR="00CC15D3" w:rsidRPr="00CC15D3" w:rsidRDefault="00CC15D3" w:rsidP="00CC15D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adzenie roślin w gazonach przy wejściu do paszportów – 1 raz w sezonie </w:t>
      </w:r>
      <w:r w:rsidRPr="00F144BB">
        <w:rPr>
          <w:sz w:val="22"/>
          <w:szCs w:val="22"/>
        </w:rPr>
        <w:t>(</w:t>
      </w:r>
      <w:r w:rsidRPr="005C0504">
        <w:rPr>
          <w:b/>
          <w:sz w:val="22"/>
          <w:szCs w:val="22"/>
        </w:rPr>
        <w:t>nasadzenie roślin  po uprzednim uzgodnieniu z Zamawiającym zakupi Wykonawca</w:t>
      </w:r>
      <w:r>
        <w:rPr>
          <w:sz w:val="22"/>
          <w:szCs w:val="22"/>
        </w:rPr>
        <w:t>)</w:t>
      </w:r>
    </w:p>
    <w:p w:rsidR="00606A0E" w:rsidRDefault="00606A0E" w:rsidP="000E26EB">
      <w:pPr>
        <w:pStyle w:val="Akapitzlist"/>
        <w:ind w:left="0"/>
        <w:jc w:val="both"/>
        <w:rPr>
          <w:sz w:val="22"/>
          <w:szCs w:val="22"/>
        </w:rPr>
      </w:pPr>
    </w:p>
    <w:p w:rsidR="000E26EB" w:rsidRPr="00707905" w:rsidRDefault="00FB657C" w:rsidP="000E26E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IELĘGNACJA DRZEW I KRZEWÓW</w:t>
      </w:r>
    </w:p>
    <w:p w:rsidR="00005387" w:rsidRPr="00216462" w:rsidRDefault="00606A0E" w:rsidP="00005387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16462">
        <w:rPr>
          <w:color w:val="000000" w:themeColor="text1"/>
          <w:sz w:val="22"/>
          <w:szCs w:val="22"/>
        </w:rPr>
        <w:t xml:space="preserve">przycinanie </w:t>
      </w:r>
      <w:r w:rsidR="007C4A1A" w:rsidRPr="00216462">
        <w:rPr>
          <w:color w:val="000000" w:themeColor="text1"/>
          <w:sz w:val="22"/>
          <w:szCs w:val="22"/>
        </w:rPr>
        <w:t xml:space="preserve">oraz pielęgnacja </w:t>
      </w:r>
      <w:r w:rsidRPr="00216462">
        <w:rPr>
          <w:color w:val="000000" w:themeColor="text1"/>
          <w:sz w:val="22"/>
          <w:szCs w:val="22"/>
        </w:rPr>
        <w:t>żywopłotu</w:t>
      </w:r>
      <w:r w:rsidR="005C0504" w:rsidRPr="00216462">
        <w:rPr>
          <w:color w:val="000000" w:themeColor="text1"/>
          <w:sz w:val="22"/>
          <w:szCs w:val="22"/>
        </w:rPr>
        <w:t xml:space="preserve"> </w:t>
      </w:r>
      <w:r w:rsidR="00B71B0D" w:rsidRPr="00216462">
        <w:rPr>
          <w:color w:val="000000" w:themeColor="text1"/>
          <w:sz w:val="22"/>
          <w:szCs w:val="22"/>
        </w:rPr>
        <w:t>52,5 m</w:t>
      </w:r>
      <w:r w:rsidR="00B71B0D" w:rsidRPr="00216462">
        <w:rPr>
          <w:color w:val="000000" w:themeColor="text1"/>
          <w:sz w:val="22"/>
          <w:szCs w:val="22"/>
          <w:vertAlign w:val="superscript"/>
        </w:rPr>
        <w:t xml:space="preserve">2 </w:t>
      </w:r>
      <w:r w:rsidR="00C67737" w:rsidRPr="00216462">
        <w:rPr>
          <w:color w:val="000000" w:themeColor="text1"/>
          <w:sz w:val="22"/>
          <w:szCs w:val="22"/>
          <w:vertAlign w:val="superscript"/>
        </w:rPr>
        <w:t xml:space="preserve"> </w:t>
      </w:r>
      <w:r w:rsidR="00B71B0D" w:rsidRPr="00216462">
        <w:rPr>
          <w:color w:val="000000" w:themeColor="text1"/>
          <w:sz w:val="22"/>
          <w:szCs w:val="22"/>
        </w:rPr>
        <w:t>ul. Prądzyńskiego</w:t>
      </w:r>
      <w:r w:rsidR="00B71B0D" w:rsidRPr="00216462">
        <w:rPr>
          <w:b/>
          <w:color w:val="000000" w:themeColor="text1"/>
          <w:sz w:val="22"/>
          <w:szCs w:val="22"/>
        </w:rPr>
        <w:t xml:space="preserve"> </w:t>
      </w:r>
      <w:r w:rsidR="00B71B0D" w:rsidRPr="00216462">
        <w:rPr>
          <w:color w:val="000000" w:themeColor="text1"/>
          <w:sz w:val="22"/>
          <w:szCs w:val="22"/>
        </w:rPr>
        <w:t>3</w:t>
      </w:r>
      <w:r w:rsidR="00625778" w:rsidRPr="00216462">
        <w:rPr>
          <w:color w:val="000000" w:themeColor="text1"/>
          <w:sz w:val="22"/>
          <w:szCs w:val="22"/>
        </w:rPr>
        <w:t xml:space="preserve"> </w:t>
      </w:r>
      <w:r w:rsidR="00EA4685" w:rsidRPr="00216462">
        <w:rPr>
          <w:color w:val="000000" w:themeColor="text1"/>
          <w:sz w:val="22"/>
          <w:szCs w:val="22"/>
        </w:rPr>
        <w:t xml:space="preserve">między </w:t>
      </w:r>
      <w:r w:rsidR="00625778" w:rsidRPr="00216462">
        <w:rPr>
          <w:color w:val="000000" w:themeColor="text1"/>
          <w:sz w:val="22"/>
          <w:szCs w:val="22"/>
        </w:rPr>
        <w:t xml:space="preserve">parkingami </w:t>
      </w:r>
      <w:r w:rsidR="00EA4685" w:rsidRPr="00216462">
        <w:rPr>
          <w:color w:val="000000" w:themeColor="text1"/>
          <w:sz w:val="22"/>
          <w:szCs w:val="22"/>
        </w:rPr>
        <w:t>Starostw</w:t>
      </w:r>
      <w:r w:rsidR="00625778" w:rsidRPr="00216462">
        <w:rPr>
          <w:color w:val="000000" w:themeColor="text1"/>
          <w:sz w:val="22"/>
          <w:szCs w:val="22"/>
        </w:rPr>
        <w:t>a</w:t>
      </w:r>
      <w:r w:rsidR="00EA4685" w:rsidRPr="00216462">
        <w:rPr>
          <w:color w:val="000000" w:themeColor="text1"/>
          <w:sz w:val="22"/>
          <w:szCs w:val="22"/>
        </w:rPr>
        <w:t xml:space="preserve"> a Urzęd</w:t>
      </w:r>
      <w:r w:rsidR="00625778" w:rsidRPr="00216462">
        <w:rPr>
          <w:color w:val="000000" w:themeColor="text1"/>
          <w:sz w:val="22"/>
          <w:szCs w:val="22"/>
        </w:rPr>
        <w:t>u</w:t>
      </w:r>
      <w:r w:rsidR="00EA4685" w:rsidRPr="00216462">
        <w:rPr>
          <w:color w:val="000000" w:themeColor="text1"/>
          <w:sz w:val="22"/>
          <w:szCs w:val="22"/>
        </w:rPr>
        <w:t xml:space="preserve"> Miasta</w:t>
      </w:r>
      <w:r w:rsidR="00B71B0D" w:rsidRPr="00216462">
        <w:rPr>
          <w:color w:val="000000" w:themeColor="text1"/>
          <w:sz w:val="22"/>
          <w:szCs w:val="22"/>
        </w:rPr>
        <w:t xml:space="preserve">) </w:t>
      </w:r>
      <w:r w:rsidR="00447699" w:rsidRPr="00216462">
        <w:rPr>
          <w:color w:val="000000" w:themeColor="text1"/>
          <w:sz w:val="22"/>
          <w:szCs w:val="22"/>
        </w:rPr>
        <w:t xml:space="preserve">– </w:t>
      </w:r>
      <w:r w:rsidRPr="00216462">
        <w:rPr>
          <w:color w:val="000000" w:themeColor="text1"/>
          <w:sz w:val="22"/>
          <w:szCs w:val="22"/>
        </w:rPr>
        <w:t>2</w:t>
      </w:r>
      <w:r w:rsidR="00447699" w:rsidRPr="00216462">
        <w:rPr>
          <w:color w:val="000000" w:themeColor="text1"/>
          <w:sz w:val="22"/>
          <w:szCs w:val="22"/>
        </w:rPr>
        <w:t xml:space="preserve"> razy w sezonie</w:t>
      </w:r>
      <w:r w:rsidR="009D78EF">
        <w:rPr>
          <w:color w:val="000000" w:themeColor="text1"/>
          <w:sz w:val="22"/>
          <w:szCs w:val="22"/>
        </w:rPr>
        <w:t>;</w:t>
      </w:r>
    </w:p>
    <w:p w:rsidR="00625778" w:rsidRPr="00AF3DCE" w:rsidRDefault="00625778" w:rsidP="0000538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F3DCE">
        <w:rPr>
          <w:sz w:val="22"/>
          <w:szCs w:val="22"/>
        </w:rPr>
        <w:t xml:space="preserve">formowanie tui znajdujących się przy budynkach Starostwa Powiatowego w Wołominie </w:t>
      </w:r>
      <w:r w:rsidR="00831E20" w:rsidRPr="00AF3DCE">
        <w:rPr>
          <w:sz w:val="22"/>
          <w:szCs w:val="22"/>
        </w:rPr>
        <w:br/>
      </w:r>
      <w:r w:rsidRPr="00AF3DCE">
        <w:rPr>
          <w:sz w:val="22"/>
          <w:szCs w:val="22"/>
        </w:rPr>
        <w:t xml:space="preserve">(ul. Prądzyńskiego 3 - </w:t>
      </w:r>
      <w:r w:rsidR="00AF3DCE" w:rsidRPr="00AF3DCE">
        <w:rPr>
          <w:sz w:val="22"/>
          <w:szCs w:val="22"/>
        </w:rPr>
        <w:t>25</w:t>
      </w:r>
      <w:r w:rsidRPr="00AF3DCE">
        <w:rPr>
          <w:sz w:val="22"/>
          <w:szCs w:val="22"/>
        </w:rPr>
        <w:t xml:space="preserve"> szt., Legionów 78 - </w:t>
      </w:r>
      <w:r w:rsidR="00216462" w:rsidRPr="00AF3DCE">
        <w:rPr>
          <w:sz w:val="22"/>
          <w:szCs w:val="22"/>
        </w:rPr>
        <w:t>52</w:t>
      </w:r>
      <w:r w:rsidRPr="00AF3DCE">
        <w:rPr>
          <w:sz w:val="22"/>
          <w:szCs w:val="22"/>
        </w:rPr>
        <w:t xml:space="preserve"> szt.) – 2 razy w sezonie</w:t>
      </w:r>
      <w:r w:rsidR="009D78EF" w:rsidRPr="00AF3DCE">
        <w:rPr>
          <w:sz w:val="22"/>
          <w:szCs w:val="22"/>
        </w:rPr>
        <w:t>;</w:t>
      </w:r>
    </w:p>
    <w:p w:rsidR="00625778" w:rsidRPr="006B3B48" w:rsidRDefault="00625778" w:rsidP="00005387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6B3B48">
        <w:rPr>
          <w:color w:val="000000" w:themeColor="text1"/>
          <w:sz w:val="22"/>
          <w:szCs w:val="22"/>
        </w:rPr>
        <w:t>przycinka krzewów na powierzchni korowanej przy budynku Starostwa Powiatowego od ul. Prądzyńskiego. – 2 razy w sezonie</w:t>
      </w:r>
      <w:r w:rsidR="009D78EF">
        <w:rPr>
          <w:color w:val="000000" w:themeColor="text1"/>
          <w:sz w:val="22"/>
          <w:szCs w:val="22"/>
        </w:rPr>
        <w:t>;</w:t>
      </w:r>
    </w:p>
    <w:p w:rsidR="00606A0E" w:rsidRPr="00204968" w:rsidRDefault="00FB657C" w:rsidP="00204968">
      <w:pPr>
        <w:pStyle w:val="Akapitzlis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204968">
        <w:rPr>
          <w:sz w:val="22"/>
          <w:szCs w:val="22"/>
        </w:rPr>
        <w:t xml:space="preserve">przycinka, pielęgnacja oraz formowanie drzew i krzewów – </w:t>
      </w:r>
      <w:r w:rsidR="006B3B48" w:rsidRPr="00204968">
        <w:rPr>
          <w:sz w:val="22"/>
          <w:szCs w:val="22"/>
        </w:rPr>
        <w:t>2</w:t>
      </w:r>
      <w:r w:rsidRPr="00204968">
        <w:rPr>
          <w:sz w:val="22"/>
          <w:szCs w:val="22"/>
        </w:rPr>
        <w:t xml:space="preserve"> raz</w:t>
      </w:r>
      <w:r w:rsidR="00B71B0D" w:rsidRPr="00204968">
        <w:rPr>
          <w:sz w:val="22"/>
          <w:szCs w:val="22"/>
        </w:rPr>
        <w:t>y</w:t>
      </w:r>
      <w:r w:rsidRPr="00204968">
        <w:rPr>
          <w:sz w:val="22"/>
          <w:szCs w:val="22"/>
        </w:rPr>
        <w:t xml:space="preserve"> w sezonie (cięcie, wywóz oraz utylizacja gałęzi drzew</w:t>
      </w:r>
      <w:r w:rsidR="006C39D7" w:rsidRPr="00204968">
        <w:rPr>
          <w:sz w:val="22"/>
          <w:szCs w:val="22"/>
        </w:rPr>
        <w:t>)</w:t>
      </w:r>
      <w:r w:rsidRPr="00204968">
        <w:rPr>
          <w:sz w:val="22"/>
          <w:szCs w:val="22"/>
        </w:rPr>
        <w:t xml:space="preserve"> </w:t>
      </w:r>
      <w:r w:rsidR="009D78EF" w:rsidRPr="00204968">
        <w:rPr>
          <w:sz w:val="22"/>
          <w:szCs w:val="22"/>
        </w:rPr>
        <w:t xml:space="preserve">- </w:t>
      </w:r>
      <w:r w:rsidRPr="00204968">
        <w:rPr>
          <w:sz w:val="22"/>
          <w:szCs w:val="22"/>
        </w:rPr>
        <w:t>ul. Prądzyńskiego 3</w:t>
      </w:r>
      <w:r w:rsidR="00B71B0D" w:rsidRPr="00204968">
        <w:rPr>
          <w:sz w:val="22"/>
          <w:szCs w:val="22"/>
        </w:rPr>
        <w:t xml:space="preserve"> </w:t>
      </w:r>
      <w:r w:rsidR="006C39D7" w:rsidRPr="00204968">
        <w:rPr>
          <w:sz w:val="22"/>
          <w:szCs w:val="22"/>
        </w:rPr>
        <w:t xml:space="preserve">cięcie sanitarne </w:t>
      </w:r>
      <w:r w:rsidR="00BB2A9D" w:rsidRPr="00204968">
        <w:rPr>
          <w:sz w:val="22"/>
          <w:szCs w:val="22"/>
        </w:rPr>
        <w:t>1</w:t>
      </w:r>
      <w:r w:rsidR="00AF3DCE" w:rsidRPr="00204968">
        <w:rPr>
          <w:sz w:val="22"/>
          <w:szCs w:val="22"/>
        </w:rPr>
        <w:t>5</w:t>
      </w:r>
      <w:r w:rsidR="00A33F79" w:rsidRPr="00204968">
        <w:rPr>
          <w:sz w:val="22"/>
          <w:szCs w:val="22"/>
        </w:rPr>
        <w:t xml:space="preserve"> szt. </w:t>
      </w:r>
      <w:r w:rsidR="00B71B0D" w:rsidRPr="00204968">
        <w:rPr>
          <w:sz w:val="22"/>
          <w:szCs w:val="22"/>
        </w:rPr>
        <w:t>cis</w:t>
      </w:r>
      <w:r w:rsidR="006C39D7" w:rsidRPr="00204968">
        <w:rPr>
          <w:sz w:val="22"/>
          <w:szCs w:val="22"/>
        </w:rPr>
        <w:t xml:space="preserve">ów znajdujących się obok budynku od </w:t>
      </w:r>
      <w:r w:rsidR="00B71B0D" w:rsidRPr="00204968">
        <w:rPr>
          <w:sz w:val="22"/>
          <w:szCs w:val="22"/>
        </w:rPr>
        <w:t>strony Sądu</w:t>
      </w:r>
      <w:r w:rsidR="006C39D7" w:rsidRPr="00204968">
        <w:rPr>
          <w:sz w:val="22"/>
          <w:szCs w:val="22"/>
        </w:rPr>
        <w:t xml:space="preserve">, ul. </w:t>
      </w:r>
      <w:r w:rsidRPr="00204968">
        <w:rPr>
          <w:sz w:val="22"/>
          <w:szCs w:val="22"/>
        </w:rPr>
        <w:t>Legionów 78</w:t>
      </w:r>
      <w:r w:rsidR="005C0504" w:rsidRPr="00204968">
        <w:rPr>
          <w:sz w:val="22"/>
          <w:szCs w:val="22"/>
        </w:rPr>
        <w:t xml:space="preserve"> cięcie sanitarne 20 szt. drzew</w:t>
      </w:r>
      <w:r w:rsidRPr="00204968">
        <w:rPr>
          <w:sz w:val="22"/>
          <w:szCs w:val="22"/>
        </w:rPr>
        <w:t>, 15 szt. mniejszych drzew i dużych krzewów</w:t>
      </w:r>
      <w:r w:rsidR="00B71B0D" w:rsidRPr="00204968">
        <w:rPr>
          <w:sz w:val="22"/>
          <w:szCs w:val="22"/>
        </w:rPr>
        <w:t xml:space="preserve"> (znajdujących się na ogrodzonym terenie)</w:t>
      </w:r>
      <w:r w:rsidRPr="00204968">
        <w:rPr>
          <w:sz w:val="22"/>
          <w:szCs w:val="22"/>
        </w:rPr>
        <w:t xml:space="preserve"> oraz</w:t>
      </w:r>
      <w:r w:rsidR="00831E20" w:rsidRPr="00204968">
        <w:rPr>
          <w:sz w:val="22"/>
          <w:szCs w:val="22"/>
        </w:rPr>
        <w:t xml:space="preserve"> </w:t>
      </w:r>
      <w:proofErr w:type="spellStart"/>
      <w:r w:rsidR="00831E20" w:rsidRPr="00204968">
        <w:rPr>
          <w:sz w:val="22"/>
          <w:szCs w:val="22"/>
        </w:rPr>
        <w:t>Kobyłkowska</w:t>
      </w:r>
      <w:proofErr w:type="spellEnd"/>
      <w:r w:rsidR="00831E20" w:rsidRPr="00204968">
        <w:rPr>
          <w:sz w:val="22"/>
          <w:szCs w:val="22"/>
        </w:rPr>
        <w:t xml:space="preserve"> 1a cięcie sanitarne krzewów </w:t>
      </w:r>
      <w:r w:rsidR="0061104D" w:rsidRPr="00204968">
        <w:rPr>
          <w:sz w:val="22"/>
          <w:szCs w:val="22"/>
        </w:rPr>
        <w:t>2</w:t>
      </w:r>
      <w:r w:rsidR="00831E20" w:rsidRPr="00204968">
        <w:rPr>
          <w:sz w:val="22"/>
          <w:szCs w:val="22"/>
        </w:rPr>
        <w:t xml:space="preserve"> szt.</w:t>
      </w:r>
      <w:bookmarkStart w:id="0" w:name="_GoBack"/>
      <w:bookmarkEnd w:id="0"/>
    </w:p>
    <w:sectPr w:rsidR="00606A0E" w:rsidRPr="00204968" w:rsidSect="00707905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AF" w:rsidRDefault="008F7EAF" w:rsidP="00DE52A8">
      <w:pPr>
        <w:spacing w:after="0" w:line="240" w:lineRule="auto"/>
      </w:pPr>
      <w:r>
        <w:separator/>
      </w:r>
    </w:p>
  </w:endnote>
  <w:endnote w:type="continuationSeparator" w:id="0">
    <w:p w:rsidR="008F7EAF" w:rsidRDefault="008F7EAF" w:rsidP="00DE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973"/>
      <w:docPartObj>
        <w:docPartGallery w:val="Page Numbers (Bottom of Page)"/>
        <w:docPartUnique/>
      </w:docPartObj>
    </w:sdtPr>
    <w:sdtEndPr/>
    <w:sdtContent>
      <w:p w:rsidR="00DE52A8" w:rsidRDefault="009B06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2A8" w:rsidRDefault="00DE5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AF" w:rsidRDefault="008F7EAF" w:rsidP="00DE52A8">
      <w:pPr>
        <w:spacing w:after="0" w:line="240" w:lineRule="auto"/>
      </w:pPr>
      <w:r>
        <w:separator/>
      </w:r>
    </w:p>
  </w:footnote>
  <w:footnote w:type="continuationSeparator" w:id="0">
    <w:p w:rsidR="008F7EAF" w:rsidRDefault="008F7EAF" w:rsidP="00DE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1FE"/>
    <w:multiLevelType w:val="hybridMultilevel"/>
    <w:tmpl w:val="CCD0E844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7E7"/>
    <w:multiLevelType w:val="hybridMultilevel"/>
    <w:tmpl w:val="D4DC7B8C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7817"/>
    <w:multiLevelType w:val="hybridMultilevel"/>
    <w:tmpl w:val="E93AE2B6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013"/>
    <w:multiLevelType w:val="hybridMultilevel"/>
    <w:tmpl w:val="065EB432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A"/>
    <w:rsid w:val="00005387"/>
    <w:rsid w:val="000200EC"/>
    <w:rsid w:val="000262E4"/>
    <w:rsid w:val="00072F83"/>
    <w:rsid w:val="00072FBD"/>
    <w:rsid w:val="00075FDC"/>
    <w:rsid w:val="000948DE"/>
    <w:rsid w:val="000D117D"/>
    <w:rsid w:val="000E0683"/>
    <w:rsid w:val="000E26EB"/>
    <w:rsid w:val="000F056A"/>
    <w:rsid w:val="000F6010"/>
    <w:rsid w:val="00112F76"/>
    <w:rsid w:val="001632E3"/>
    <w:rsid w:val="00194AC2"/>
    <w:rsid w:val="001A7501"/>
    <w:rsid w:val="001C0EEF"/>
    <w:rsid w:val="001C7E51"/>
    <w:rsid w:val="001E7FA5"/>
    <w:rsid w:val="00204968"/>
    <w:rsid w:val="00204FB9"/>
    <w:rsid w:val="00216462"/>
    <w:rsid w:val="00236E1A"/>
    <w:rsid w:val="00246131"/>
    <w:rsid w:val="00246F3E"/>
    <w:rsid w:val="002867E6"/>
    <w:rsid w:val="0029326A"/>
    <w:rsid w:val="002A5DFF"/>
    <w:rsid w:val="002C1C85"/>
    <w:rsid w:val="002E11EC"/>
    <w:rsid w:val="002F1C73"/>
    <w:rsid w:val="00300A57"/>
    <w:rsid w:val="00344626"/>
    <w:rsid w:val="00351724"/>
    <w:rsid w:val="00366907"/>
    <w:rsid w:val="003D07F4"/>
    <w:rsid w:val="003D599A"/>
    <w:rsid w:val="003E653D"/>
    <w:rsid w:val="0044113B"/>
    <w:rsid w:val="00447699"/>
    <w:rsid w:val="0045365C"/>
    <w:rsid w:val="004A11CB"/>
    <w:rsid w:val="004E7D08"/>
    <w:rsid w:val="0057721C"/>
    <w:rsid w:val="005877BE"/>
    <w:rsid w:val="005A2F29"/>
    <w:rsid w:val="005A6660"/>
    <w:rsid w:val="005B3300"/>
    <w:rsid w:val="005C0504"/>
    <w:rsid w:val="005C168A"/>
    <w:rsid w:val="005C2B61"/>
    <w:rsid w:val="005F03F4"/>
    <w:rsid w:val="005F5088"/>
    <w:rsid w:val="005F7736"/>
    <w:rsid w:val="005F7BEA"/>
    <w:rsid w:val="00602478"/>
    <w:rsid w:val="00606A0E"/>
    <w:rsid w:val="0061104D"/>
    <w:rsid w:val="0062504D"/>
    <w:rsid w:val="00625778"/>
    <w:rsid w:val="00626743"/>
    <w:rsid w:val="0063289B"/>
    <w:rsid w:val="00645570"/>
    <w:rsid w:val="006459AA"/>
    <w:rsid w:val="00664EB8"/>
    <w:rsid w:val="006A18B4"/>
    <w:rsid w:val="006B3B48"/>
    <w:rsid w:val="006C1DFC"/>
    <w:rsid w:val="006C39D7"/>
    <w:rsid w:val="006C5DB0"/>
    <w:rsid w:val="006D2B74"/>
    <w:rsid w:val="00707905"/>
    <w:rsid w:val="00734C8D"/>
    <w:rsid w:val="00744DD7"/>
    <w:rsid w:val="0078249A"/>
    <w:rsid w:val="007C4A1A"/>
    <w:rsid w:val="007F1908"/>
    <w:rsid w:val="00805698"/>
    <w:rsid w:val="00831E20"/>
    <w:rsid w:val="00834A1B"/>
    <w:rsid w:val="008A66B2"/>
    <w:rsid w:val="008A6A1F"/>
    <w:rsid w:val="008C1B42"/>
    <w:rsid w:val="008F7EAF"/>
    <w:rsid w:val="00935960"/>
    <w:rsid w:val="009733EF"/>
    <w:rsid w:val="00975C38"/>
    <w:rsid w:val="00977E64"/>
    <w:rsid w:val="00992B89"/>
    <w:rsid w:val="009A2148"/>
    <w:rsid w:val="009A43E3"/>
    <w:rsid w:val="009B0682"/>
    <w:rsid w:val="009D78EF"/>
    <w:rsid w:val="009E3EAF"/>
    <w:rsid w:val="009F0BF2"/>
    <w:rsid w:val="009F5012"/>
    <w:rsid w:val="009F5C85"/>
    <w:rsid w:val="00A0369B"/>
    <w:rsid w:val="00A33F79"/>
    <w:rsid w:val="00A5571C"/>
    <w:rsid w:val="00A85D10"/>
    <w:rsid w:val="00A92854"/>
    <w:rsid w:val="00A97C3E"/>
    <w:rsid w:val="00AB2266"/>
    <w:rsid w:val="00AD77D6"/>
    <w:rsid w:val="00AF3DCE"/>
    <w:rsid w:val="00B138CB"/>
    <w:rsid w:val="00B35D4C"/>
    <w:rsid w:val="00B71B0D"/>
    <w:rsid w:val="00BB2A9D"/>
    <w:rsid w:val="00BD16F8"/>
    <w:rsid w:val="00BE16D9"/>
    <w:rsid w:val="00C011BA"/>
    <w:rsid w:val="00C05525"/>
    <w:rsid w:val="00C11ED2"/>
    <w:rsid w:val="00C52095"/>
    <w:rsid w:val="00C53D59"/>
    <w:rsid w:val="00C60121"/>
    <w:rsid w:val="00C67737"/>
    <w:rsid w:val="00C9175B"/>
    <w:rsid w:val="00C91A2C"/>
    <w:rsid w:val="00CC15D3"/>
    <w:rsid w:val="00CC3B30"/>
    <w:rsid w:val="00D37D13"/>
    <w:rsid w:val="00D540BC"/>
    <w:rsid w:val="00DC1C4D"/>
    <w:rsid w:val="00DC3307"/>
    <w:rsid w:val="00DC58E5"/>
    <w:rsid w:val="00DE52A8"/>
    <w:rsid w:val="00DF796C"/>
    <w:rsid w:val="00E16256"/>
    <w:rsid w:val="00E42655"/>
    <w:rsid w:val="00E61F1C"/>
    <w:rsid w:val="00E857CA"/>
    <w:rsid w:val="00EA261D"/>
    <w:rsid w:val="00EA4685"/>
    <w:rsid w:val="00EE2BC1"/>
    <w:rsid w:val="00EF3A0E"/>
    <w:rsid w:val="00F10D86"/>
    <w:rsid w:val="00F144BB"/>
    <w:rsid w:val="00F16201"/>
    <w:rsid w:val="00F16C2D"/>
    <w:rsid w:val="00F533E7"/>
    <w:rsid w:val="00F81AD6"/>
    <w:rsid w:val="00FA1EAA"/>
    <w:rsid w:val="00FB657C"/>
    <w:rsid w:val="00FC10A1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CCA5-579E-4FAD-A044-25EFA547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dmin</cp:lastModifiedBy>
  <cp:revision>19</cp:revision>
  <cp:lastPrinted>2013-03-08T10:11:00Z</cp:lastPrinted>
  <dcterms:created xsi:type="dcterms:W3CDTF">2013-03-05T07:10:00Z</dcterms:created>
  <dcterms:modified xsi:type="dcterms:W3CDTF">2013-03-12T08:02:00Z</dcterms:modified>
</cp:coreProperties>
</file>